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F86100" w:rsidRPr="00F92333" w14:paraId="51CB6B32" w14:textId="77777777" w:rsidTr="00426FF3">
        <w:trPr>
          <w:trHeight w:val="501"/>
        </w:trPr>
        <w:tc>
          <w:tcPr>
            <w:tcW w:w="2549" w:type="dxa"/>
          </w:tcPr>
          <w:p w14:paraId="0F8C113C" w14:textId="77777777"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43935070" w14:textId="68794655"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5D48A417" w14:textId="77777777" w:rsidR="00F86100" w:rsidRDefault="00F86100" w:rsidP="00F86100">
            <w:pPr>
              <w:rPr>
                <w:rFonts w:ascii="Arial" w:hAnsi="Arial" w:cs="Arial"/>
              </w:rPr>
            </w:pPr>
          </w:p>
          <w:p w14:paraId="2459ECB8" w14:textId="57E39C90" w:rsidR="00F86100" w:rsidRPr="003E361A" w:rsidRDefault="00F86100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 – 30 minute warm-up activity)</w:t>
            </w:r>
          </w:p>
        </w:tc>
        <w:tc>
          <w:tcPr>
            <w:tcW w:w="2549" w:type="dxa"/>
            <w:vAlign w:val="center"/>
          </w:tcPr>
          <w:p w14:paraId="67AE7112" w14:textId="77777777" w:rsidR="00827FB0" w:rsidRPr="006A2118" w:rsidRDefault="00827FB0" w:rsidP="00827FB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A349DE0" w14:textId="77777777" w:rsidR="00827FB0" w:rsidRPr="00AF1C4E" w:rsidRDefault="00827FB0" w:rsidP="00827F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7B7D3" w14:textId="3F996827" w:rsidR="00F86100" w:rsidRPr="00AF1C4E" w:rsidRDefault="00827FB0" w:rsidP="00827FB0">
            <w:pPr>
              <w:jc w:val="center"/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Activity Mat</w:t>
            </w:r>
          </w:p>
          <w:p w14:paraId="740EB1EB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28DB06D1" w14:textId="5AD9AD83" w:rsidR="00F86100" w:rsidRDefault="00F86100" w:rsidP="00827FB0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549" w:type="dxa"/>
            <w:vAlign w:val="center"/>
          </w:tcPr>
          <w:p w14:paraId="28D36680" w14:textId="77777777"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14:paraId="4B08A2A4" w14:textId="77777777" w:rsidR="00827FB0" w:rsidRPr="006A2118" w:rsidRDefault="00827FB0" w:rsidP="00827FB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5543E81" w14:textId="77777777" w:rsidR="00827FB0" w:rsidRPr="00AF1C4E" w:rsidRDefault="00827FB0" w:rsidP="00827F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A14DB3" w14:textId="2BEE94EF" w:rsidR="00F86100" w:rsidRPr="00C45413" w:rsidRDefault="00827FB0" w:rsidP="00827FB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>Focus on any challenging sounds and practise reading and writing words containing that sound.</w:t>
            </w:r>
          </w:p>
        </w:tc>
        <w:tc>
          <w:tcPr>
            <w:tcW w:w="2549" w:type="dxa"/>
            <w:vAlign w:val="center"/>
          </w:tcPr>
          <w:p w14:paraId="609A9314" w14:textId="77777777"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509467A" w14:textId="77777777"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2EBAB2" w14:textId="6FE1727C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  <w:tc>
          <w:tcPr>
            <w:tcW w:w="2549" w:type="dxa"/>
            <w:vAlign w:val="center"/>
          </w:tcPr>
          <w:p w14:paraId="36F1F9C8" w14:textId="77777777"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14:paraId="43BD2371" w14:textId="7C083582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550" w:type="dxa"/>
            <w:vAlign w:val="center"/>
          </w:tcPr>
          <w:p w14:paraId="61F9C3D8" w14:textId="77777777"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45DB2CFB" w14:textId="77777777"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058BA7" w14:textId="04596829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A3FFD" w14:textId="50625C3C" w:rsidR="00B60A9B" w:rsidRDefault="00F861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085FB27D" w14:textId="77777777" w:rsidR="00F86100" w:rsidRDefault="00F861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4AFA88D2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862D96" w14:textId="5DB937E0" w:rsidR="00827FB0" w:rsidRDefault="00827FB0" w:rsidP="00827FB0">
            <w:pPr>
              <w:spacing w:after="3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cking Comprehension</w:t>
            </w:r>
          </w:p>
          <w:p w14:paraId="6FE77A49" w14:textId="77777777" w:rsidR="00827FB0" w:rsidRDefault="00827FB0" w:rsidP="00827FB0">
            <w:pPr>
              <w:spacing w:after="37"/>
              <w:jc w:val="center"/>
              <w:rPr>
                <w:rFonts w:ascii="Arial" w:hAnsi="Arial" w:cs="Arial"/>
                <w:b/>
              </w:rPr>
            </w:pPr>
          </w:p>
          <w:p w14:paraId="4D85BBD7" w14:textId="1E840BD0" w:rsidR="00827FB0" w:rsidRDefault="00827FB0" w:rsidP="0082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Pixie story.</w:t>
            </w:r>
          </w:p>
          <w:p w14:paraId="4AC5E2D5" w14:textId="77777777" w:rsidR="00827FB0" w:rsidRPr="00AF1C4E" w:rsidRDefault="00827FB0" w:rsidP="00827FB0">
            <w:pPr>
              <w:jc w:val="center"/>
              <w:rPr>
                <w:rFonts w:ascii="Arial" w:hAnsi="Arial" w:cs="Arial"/>
                <w:b/>
              </w:rPr>
            </w:pPr>
          </w:p>
          <w:p w14:paraId="037864CF" w14:textId="5A08B63C" w:rsidR="00571CA2" w:rsidRDefault="00827FB0" w:rsidP="00827FB0">
            <w:pPr>
              <w:spacing w:after="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06">
              <w:rPr>
                <w:rFonts w:ascii="Arial" w:hAnsi="Arial" w:cs="Arial"/>
              </w:rPr>
              <w:t xml:space="preserve"> ‘</w:t>
            </w:r>
            <w:r w:rsidR="004D0E98">
              <w:rPr>
                <w:rFonts w:ascii="Arial" w:hAnsi="Arial" w:cs="Arial"/>
                <w:color w:val="000000"/>
                <w:lang w:val="en"/>
              </w:rPr>
              <w:t>Farm Animals’</w:t>
            </w: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24842CDD" w14:textId="77777777"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1D01FA5F" w14:textId="55186915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6FEED2EB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381E7B5B" w14:textId="42C05944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proofErr w:type="spellStart"/>
            <w:r>
              <w:rPr>
                <w:rFonts w:ascii="Arial" w:hAnsi="Arial" w:cs="Arial"/>
              </w:rPr>
              <w:t>Practise</w:t>
            </w:r>
            <w:proofErr w:type="spellEnd"/>
            <w:r>
              <w:rPr>
                <w:rFonts w:ascii="Arial" w:hAnsi="Arial" w:cs="Arial"/>
              </w:rPr>
              <w:t xml:space="preserve"> this week’s spellings</w:t>
            </w:r>
            <w:r w:rsidR="00827FB0">
              <w:rPr>
                <w:rFonts w:ascii="Arial" w:hAnsi="Arial" w:cs="Arial"/>
              </w:rPr>
              <w:t>.</w:t>
            </w:r>
          </w:p>
          <w:p w14:paraId="046F20D0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1CE14CCE" w14:textId="7E913974" w:rsidR="00B60A9B" w:rsidRPr="00444A31" w:rsidRDefault="00332C03" w:rsidP="004D0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Listen to </w:t>
            </w:r>
            <w:hyperlink r:id="rId8" w:history="1"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 xml:space="preserve">‘The </w:t>
              </w:r>
              <w:proofErr w:type="spellStart"/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>Colour</w:t>
              </w:r>
              <w:proofErr w:type="spellEnd"/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 xml:space="preserve"> Monster’</w:t>
              </w:r>
            </w:hyperlink>
            <w:r w:rsidR="004D0E98" w:rsidRPr="004D0E98">
              <w:rPr>
                <w:rStyle w:val="Hyperlink"/>
                <w:rFonts w:ascii="Arial" w:hAnsi="Arial" w:cs="Arial"/>
                <w:lang w:val="en"/>
              </w:rPr>
              <w:t>,</w:t>
            </w:r>
            <w:r w:rsidR="004D0E98">
              <w:rPr>
                <w:rStyle w:val="Hyperlink"/>
                <w:rFonts w:ascii="Arial" w:hAnsi="Arial" w:cs="Arial"/>
                <w:sz w:val="27"/>
                <w:szCs w:val="27"/>
                <w:lang w:val="en"/>
              </w:rPr>
              <w:t xml:space="preserve"> </w:t>
            </w:r>
            <w:r>
              <w:rPr>
                <w:rFonts w:ascii="Arial" w:hAnsi="Arial" w:cs="Arial"/>
              </w:rPr>
              <w:t xml:space="preserve">by </w:t>
            </w:r>
            <w:r w:rsidR="004D0E98">
              <w:rPr>
                <w:rFonts w:ascii="Arial" w:hAnsi="Arial" w:cs="Arial"/>
              </w:rPr>
              <w:t xml:space="preserve">Anna </w:t>
            </w:r>
            <w:proofErr w:type="spellStart"/>
            <w:r w:rsidR="004D0E98">
              <w:rPr>
                <w:rFonts w:ascii="Arial" w:hAnsi="Arial" w:cs="Arial"/>
              </w:rPr>
              <w:t>Llenas</w:t>
            </w:r>
            <w:proofErr w:type="spellEnd"/>
            <w:r w:rsidR="004D0E9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iscuss experience</w:t>
            </w:r>
            <w:r w:rsidR="004D0E98">
              <w:rPr>
                <w:rFonts w:ascii="Arial" w:hAnsi="Arial" w:cs="Arial"/>
              </w:rPr>
              <w:t>s of each emotion. Can they begin to decide which ones they would like to write about?</w:t>
            </w: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877FEE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74438894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5DDB7BAB" w14:textId="21BB7FB6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4D0E98">
              <w:rPr>
                <w:rFonts w:ascii="Arial" w:hAnsi="Arial" w:cs="Arial"/>
              </w:rPr>
              <w:t xml:space="preserve">Listen to </w:t>
            </w:r>
            <w:hyperlink r:id="rId9" w:history="1"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 xml:space="preserve">‘The </w:t>
              </w:r>
              <w:proofErr w:type="spellStart"/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>Colour</w:t>
              </w:r>
              <w:proofErr w:type="spellEnd"/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 xml:space="preserve"> Monster’</w:t>
              </w:r>
            </w:hyperlink>
            <w:r w:rsidR="004D0E98" w:rsidRPr="004D0E98">
              <w:rPr>
                <w:rStyle w:val="Hyperlink"/>
                <w:rFonts w:ascii="Arial" w:hAnsi="Arial" w:cs="Arial"/>
                <w:lang w:val="en"/>
              </w:rPr>
              <w:t>,</w:t>
            </w:r>
            <w:r w:rsidR="004D0E98">
              <w:rPr>
                <w:rStyle w:val="Hyperlink"/>
                <w:rFonts w:ascii="Arial" w:hAnsi="Arial" w:cs="Arial"/>
                <w:sz w:val="27"/>
                <w:szCs w:val="27"/>
                <w:lang w:val="en"/>
              </w:rPr>
              <w:t xml:space="preserve"> </w:t>
            </w:r>
            <w:r w:rsidR="004D0E98">
              <w:rPr>
                <w:rFonts w:ascii="Arial" w:hAnsi="Arial" w:cs="Arial"/>
              </w:rPr>
              <w:t xml:space="preserve">by Anna </w:t>
            </w:r>
            <w:proofErr w:type="spellStart"/>
            <w:r w:rsidR="004D0E98">
              <w:rPr>
                <w:rFonts w:ascii="Arial" w:hAnsi="Arial" w:cs="Arial"/>
              </w:rPr>
              <w:t>Llenas</w:t>
            </w:r>
            <w:proofErr w:type="spellEnd"/>
            <w:r w:rsidR="004D0E98">
              <w:rPr>
                <w:rFonts w:ascii="Arial" w:hAnsi="Arial" w:cs="Arial"/>
              </w:rPr>
              <w:t>.</w:t>
            </w:r>
          </w:p>
          <w:p w14:paraId="48242A29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6198FDDB" w14:textId="072EAC3D" w:rsidR="00827FB0" w:rsidRDefault="00332C03" w:rsidP="00827F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writing</w:t>
            </w:r>
            <w:r w:rsidR="004D0E98">
              <w:rPr>
                <w:rFonts w:ascii="Arial" w:hAnsi="Arial" w:cs="Arial"/>
              </w:rPr>
              <w:t xml:space="preserve"> about emotions:</w:t>
            </w:r>
          </w:p>
          <w:p w14:paraId="24924B3F" w14:textId="0435EAFD" w:rsidR="004D0E98" w:rsidRDefault="004D0E98" w:rsidP="004D0E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iness</w:t>
            </w:r>
          </w:p>
          <w:p w14:paraId="238491D3" w14:textId="2B6B8A72" w:rsidR="004D0E98" w:rsidRPr="004D0E98" w:rsidRDefault="004D0E98" w:rsidP="004D0E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ness</w:t>
            </w:r>
          </w:p>
          <w:p w14:paraId="56433B85" w14:textId="4F0D6179" w:rsidR="007F5E4D" w:rsidRPr="00444A31" w:rsidRDefault="007F5E4D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440EB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35FB4EA0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05042ACB" w14:textId="16DA5249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332C03">
              <w:rPr>
                <w:rFonts w:ascii="Arial" w:hAnsi="Arial" w:cs="Arial"/>
              </w:rPr>
              <w:t xml:space="preserve">Read writing from yesterday, Check for capital letters and full stops. </w:t>
            </w:r>
          </w:p>
          <w:p w14:paraId="0BEA58FC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11639BF9" w14:textId="5CF1DF72" w:rsidR="004D0E98" w:rsidRDefault="004D0E98" w:rsidP="004D0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</w:t>
            </w:r>
            <w:r>
              <w:rPr>
                <w:rFonts w:ascii="Arial" w:hAnsi="Arial" w:cs="Arial"/>
              </w:rPr>
              <w:t xml:space="preserve"> writing about emotions:</w:t>
            </w:r>
          </w:p>
          <w:p w14:paraId="3FB63DE2" w14:textId="5FDB01ED" w:rsidR="004D0E98" w:rsidRDefault="004D0E98" w:rsidP="004D0E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r</w:t>
            </w:r>
          </w:p>
          <w:p w14:paraId="6FE5D635" w14:textId="08578ABC" w:rsidR="004D0E98" w:rsidRPr="004D0E98" w:rsidRDefault="004D0E98" w:rsidP="004D0E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r</w:t>
            </w:r>
          </w:p>
          <w:p w14:paraId="0CF29098" w14:textId="4BB2473C" w:rsidR="00827FB0" w:rsidRPr="00444A31" w:rsidRDefault="00827FB0" w:rsidP="00827FB0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8032981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0C5C1C8C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44BFE2CD" w14:textId="38AF6165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332C03">
              <w:rPr>
                <w:rFonts w:ascii="Arial" w:hAnsi="Arial" w:cs="Arial"/>
              </w:rPr>
              <w:t>Read writing from yesterday, Check for capital letters and full stops.</w:t>
            </w:r>
          </w:p>
          <w:p w14:paraId="106CB84E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4AF01414" w14:textId="5ACD47C7" w:rsidR="004D0E98" w:rsidRDefault="004D0E98" w:rsidP="004D0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</w:t>
            </w:r>
            <w:r>
              <w:rPr>
                <w:rFonts w:ascii="Arial" w:hAnsi="Arial" w:cs="Arial"/>
              </w:rPr>
              <w:t xml:space="preserve"> writing about emotions:</w:t>
            </w:r>
          </w:p>
          <w:p w14:paraId="773F32C2" w14:textId="42D8E428" w:rsidR="004D0E98" w:rsidRDefault="004D0E98" w:rsidP="004D0E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m</w:t>
            </w:r>
          </w:p>
          <w:p w14:paraId="4E8B211B" w14:textId="542074C6" w:rsidR="004D0E98" w:rsidRPr="004D0E98" w:rsidRDefault="004D0E98" w:rsidP="004D0E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e</w:t>
            </w: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01EAE5BB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209650F" w14:textId="77777777" w:rsidR="00F86100" w:rsidRDefault="00F86100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77772D15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1DD37F41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5C5AD30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B90C307" w14:textId="77777777" w:rsidR="004D0E98" w:rsidRDefault="00F86100" w:rsidP="004D0E98">
            <w:pPr>
              <w:spacing w:after="37"/>
              <w:ind w:left="5"/>
              <w:rPr>
                <w:rFonts w:ascii="Arial" w:hAnsi="Arial" w:cs="Arial"/>
                <w:i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D0E98">
              <w:rPr>
                <w:rFonts w:ascii="Arial" w:hAnsi="Arial" w:cs="Arial"/>
                <w:szCs w:val="20"/>
              </w:rPr>
              <w:t xml:space="preserve">Challenge – </w:t>
            </w:r>
            <w:r w:rsidR="004D0E98">
              <w:rPr>
                <w:rFonts w:ascii="Arial" w:hAnsi="Arial" w:cs="Arial"/>
                <w:i/>
                <w:szCs w:val="20"/>
              </w:rPr>
              <w:t xml:space="preserve">Order the following numbers: </w:t>
            </w:r>
          </w:p>
          <w:p w14:paraId="6B96AB06" w14:textId="77777777" w:rsidR="004D0E98" w:rsidRDefault="004D0E98" w:rsidP="004D0E98">
            <w:pPr>
              <w:spacing w:after="37"/>
              <w:ind w:left="5"/>
              <w:rPr>
                <w:rFonts w:ascii="Arial" w:hAnsi="Arial" w:cs="Arial"/>
                <w:i/>
                <w:szCs w:val="20"/>
              </w:rPr>
            </w:pPr>
            <w:r w:rsidRPr="004D0E98">
              <w:rPr>
                <w:rFonts w:ascii="Arial" w:hAnsi="Arial" w:cs="Arial"/>
                <w:i/>
                <w:szCs w:val="20"/>
              </w:rPr>
              <w:t xml:space="preserve">30, 3, 31, 13, 33  </w:t>
            </w:r>
          </w:p>
          <w:p w14:paraId="1B91FCB5" w14:textId="03749BFC" w:rsidR="00F86100" w:rsidRDefault="00F86100" w:rsidP="004D0E98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4A985F4E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8114B18" w14:textId="0724B945" w:rsidR="00F86100" w:rsidRDefault="00F86100" w:rsidP="00F86100">
            <w:pPr>
              <w:spacing w:after="37"/>
              <w:ind w:left="5"/>
              <w:rPr>
                <w:rFonts w:ascii="Arial" w:hAnsi="Arial" w:cs="Arial"/>
                <w:color w:val="000000"/>
                <w:sz w:val="27"/>
                <w:szCs w:val="27"/>
                <w:lang w:val="en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D0E98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D0E98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D0E98">
              <w:rPr>
                <w:rFonts w:ascii="Arial" w:hAnsi="Arial" w:cs="Arial"/>
                <w:szCs w:val="20"/>
              </w:rPr>
              <w:t>’ ‘Ordering Numbers’</w:t>
            </w:r>
          </w:p>
          <w:p w14:paraId="14E68947" w14:textId="77777777" w:rsidR="004D0E98" w:rsidRDefault="004D0E98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1A7A7FF5" w14:textId="65C813CA"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27FB0" w:rsidRPr="00827FB0">
              <w:rPr>
                <w:rFonts w:ascii="Arial" w:hAnsi="Arial" w:cs="Arial"/>
              </w:rPr>
              <w:t xml:space="preserve">White Rose </w:t>
            </w:r>
            <w:proofErr w:type="spellStart"/>
            <w:r w:rsidR="00827FB0" w:rsidRPr="00827FB0">
              <w:rPr>
                <w:rFonts w:ascii="Arial" w:hAnsi="Arial" w:cs="Arial"/>
              </w:rPr>
              <w:t>Maths</w:t>
            </w:r>
            <w:proofErr w:type="spellEnd"/>
            <w:r w:rsidR="00827FB0" w:rsidRPr="00827FB0">
              <w:rPr>
                <w:rFonts w:ascii="Arial" w:hAnsi="Arial" w:cs="Arial"/>
              </w:rPr>
              <w:t xml:space="preserve"> </w:t>
            </w:r>
            <w:r w:rsidR="00827FB0" w:rsidRPr="00827FB0">
              <w:rPr>
                <w:rFonts w:ascii="Arial" w:hAnsi="Arial" w:cs="Arial"/>
                <w:color w:val="000000"/>
              </w:rPr>
              <w:t>‘</w:t>
            </w:r>
            <w:hyperlink r:id="rId10" w:history="1">
              <w:r w:rsidR="00827FB0" w:rsidRPr="00827FB0">
                <w:rPr>
                  <w:rStyle w:val="Hyperlink"/>
                  <w:rFonts w:ascii="Arial" w:hAnsi="Arial" w:cs="Arial"/>
                </w:rPr>
                <w:t>Problem of the Day</w:t>
              </w:r>
            </w:hyperlink>
            <w:r w:rsidR="00827FB0" w:rsidRPr="00827FB0">
              <w:rPr>
                <w:rStyle w:val="Hyperlink"/>
                <w:rFonts w:ascii="Arial" w:hAnsi="Arial" w:cs="Arial"/>
              </w:rPr>
              <w:t>!’</w:t>
            </w:r>
          </w:p>
          <w:p w14:paraId="393CF630" w14:textId="0DEED0F8" w:rsidR="00E71A3F" w:rsidRPr="00AF1C4E" w:rsidRDefault="00E71A3F" w:rsidP="00434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0B733B5B" w14:textId="3D92E325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</w:t>
            </w:r>
            <w:r w:rsidRPr="00571CA2">
              <w:rPr>
                <w:rFonts w:ascii="Arial" w:hAnsi="Arial" w:cs="Arial"/>
                <w:b/>
                <w:szCs w:val="20"/>
              </w:rPr>
              <w:t>aths</w:t>
            </w:r>
            <w:proofErr w:type="spellEnd"/>
          </w:p>
          <w:p w14:paraId="5EB8B858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6F04384" w14:textId="45D7D0DE" w:rsidR="004D0E98" w:rsidRPr="004D0E98" w:rsidRDefault="00F86100" w:rsidP="00F86100">
            <w:pPr>
              <w:spacing w:after="37"/>
              <w:ind w:left="5"/>
              <w:rPr>
                <w:rFonts w:ascii="Arial" w:hAnsi="Arial" w:cs="Arial"/>
                <w:i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D0E98">
              <w:rPr>
                <w:rFonts w:ascii="Arial" w:hAnsi="Arial" w:cs="Arial"/>
                <w:szCs w:val="20"/>
              </w:rPr>
              <w:t>Counting practice- 2s, 5s and 10s (forwards and</w:t>
            </w:r>
          </w:p>
          <w:p w14:paraId="5C8BFDAF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8FFBAB" w14:textId="26E4429E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hyperlink r:id="rId11" w:history="1"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>‘Coins Game’</w:t>
              </w:r>
            </w:hyperlink>
            <w:r w:rsidR="004D0E98" w:rsidRPr="004D0E98">
              <w:rPr>
                <w:rFonts w:ascii="Arial" w:hAnsi="Arial" w:cs="Arial"/>
                <w:color w:val="000000"/>
                <w:lang w:val="en"/>
              </w:rPr>
              <w:t xml:space="preserve"> Revision of money. What can they remember?</w:t>
            </w:r>
          </w:p>
          <w:p w14:paraId="0BB6817A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914E0EB" w14:textId="11F9509B" w:rsidR="00E71A3F" w:rsidRPr="00AF1C4E" w:rsidRDefault="00F86100" w:rsidP="004D0E98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 w:rsidR="004D0E98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2" w:history="1">
              <w:r w:rsidR="004D0E98" w:rsidRPr="004D0E98">
                <w:rPr>
                  <w:rStyle w:val="Hyperlink"/>
                  <w:rFonts w:ascii="Arial" w:hAnsi="Arial" w:cs="Arial"/>
                  <w:szCs w:val="20"/>
                </w:rPr>
                <w:t>‘The Puzzling Sweet Shop’</w:t>
              </w:r>
            </w:hyperlink>
            <w:r w:rsidR="005D45E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827FB0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827FB0">
              <w:rPr>
                <w:rFonts w:ascii="Arial" w:hAnsi="Arial" w:cs="Arial"/>
                <w:szCs w:val="20"/>
              </w:rPr>
              <w:t xml:space="preserve"> Activity</w:t>
            </w: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62873C5A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9234479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3B2647B" w14:textId="10986E27" w:rsidR="005D45EB" w:rsidRDefault="00F86100" w:rsidP="004D0E9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D0E98">
              <w:rPr>
                <w:rFonts w:ascii="Arial" w:hAnsi="Arial" w:cs="Arial"/>
                <w:szCs w:val="20"/>
              </w:rPr>
              <w:t xml:space="preserve">Challenge – </w:t>
            </w:r>
            <w:r w:rsidR="004D0E98">
              <w:rPr>
                <w:rFonts w:ascii="Arial" w:hAnsi="Arial" w:cs="Arial"/>
                <w:i/>
                <w:szCs w:val="20"/>
              </w:rPr>
              <w:t>I have 20p. How many ways can I make 20 using different coins?</w:t>
            </w:r>
          </w:p>
          <w:p w14:paraId="76BA2FFC" w14:textId="779B810A" w:rsidR="00F86100" w:rsidRDefault="005D45EB" w:rsidP="005D45EB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5FCFBC00" w14:textId="30FBB238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</w:t>
            </w:r>
            <w:proofErr w:type="spellStart"/>
            <w:r w:rsidR="00084515">
              <w:rPr>
                <w:rFonts w:ascii="Arial" w:hAnsi="Arial" w:cs="Arial"/>
                <w:szCs w:val="20"/>
              </w:rPr>
              <w:t>Recognising</w:t>
            </w:r>
            <w:proofErr w:type="spellEnd"/>
            <w:r w:rsidR="00084515">
              <w:rPr>
                <w:rFonts w:ascii="Arial" w:hAnsi="Arial" w:cs="Arial"/>
                <w:szCs w:val="20"/>
              </w:rPr>
              <w:t xml:space="preserve"> Coins’</w:t>
            </w:r>
          </w:p>
          <w:p w14:paraId="3F6C23BE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225E271" w14:textId="61CA5BB2" w:rsidR="004973C1" w:rsidRPr="00AF1C4E" w:rsidRDefault="00F86100" w:rsidP="00084515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3" w:history="1">
              <w:r w:rsidR="005D45EB" w:rsidRPr="00084515">
                <w:rPr>
                  <w:rStyle w:val="Hyperlink"/>
                  <w:rFonts w:ascii="Arial" w:hAnsi="Arial" w:cs="Arial"/>
                  <w:szCs w:val="20"/>
                </w:rPr>
                <w:t>‘</w:t>
              </w:r>
              <w:r w:rsidR="00084515" w:rsidRPr="00084515">
                <w:rPr>
                  <w:rStyle w:val="Hyperlink"/>
                  <w:rFonts w:ascii="Arial" w:hAnsi="Arial" w:cs="Arial"/>
                  <w:szCs w:val="20"/>
                </w:rPr>
                <w:t>Five Coin’s’</w:t>
              </w:r>
            </w:hyperlink>
            <w:r w:rsidR="005D45E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Activity</w:t>
            </w: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6243A3EC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7F46F3F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75CADE9" w14:textId="75FC8BD3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84515">
              <w:rPr>
                <w:rFonts w:ascii="Arial" w:hAnsi="Arial" w:cs="Arial"/>
                <w:szCs w:val="20"/>
              </w:rPr>
              <w:t>Counting practice- 2s, 5s and 10s (forwards and</w:t>
            </w:r>
          </w:p>
          <w:p w14:paraId="19889E4F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92E0E4C" w14:textId="3DE98CF9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2F7BBA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2F7BBA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2F7BBA">
              <w:rPr>
                <w:rFonts w:ascii="Arial" w:hAnsi="Arial" w:cs="Arial"/>
                <w:szCs w:val="20"/>
              </w:rPr>
              <w:t>’ ‘</w:t>
            </w:r>
            <w:proofErr w:type="spellStart"/>
            <w:r w:rsidR="00084515">
              <w:rPr>
                <w:rFonts w:ascii="Arial" w:hAnsi="Arial" w:cs="Arial"/>
                <w:szCs w:val="20"/>
              </w:rPr>
              <w:t>Recognising</w:t>
            </w:r>
            <w:proofErr w:type="spellEnd"/>
            <w:r w:rsidR="00084515">
              <w:rPr>
                <w:rFonts w:ascii="Arial" w:hAnsi="Arial" w:cs="Arial"/>
                <w:szCs w:val="20"/>
              </w:rPr>
              <w:t xml:space="preserve"> Notes’</w:t>
            </w:r>
          </w:p>
          <w:p w14:paraId="66E74C07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25CA140" w14:textId="17208443"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4" w:history="1">
              <w:r w:rsidR="005D45EB" w:rsidRPr="00084515">
                <w:rPr>
                  <w:rStyle w:val="Hyperlink"/>
                  <w:rFonts w:ascii="Arial" w:hAnsi="Arial" w:cs="Arial"/>
                  <w:szCs w:val="20"/>
                </w:rPr>
                <w:t>‘</w:t>
              </w:r>
              <w:r w:rsidR="00084515" w:rsidRPr="00084515">
                <w:rPr>
                  <w:rStyle w:val="Hyperlink"/>
                  <w:rFonts w:ascii="Arial" w:hAnsi="Arial" w:cs="Arial"/>
                  <w:szCs w:val="20"/>
                </w:rPr>
                <w:t>Money Bags’</w:t>
              </w:r>
            </w:hyperlink>
            <w:r w:rsidR="005D45E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Activity</w:t>
            </w:r>
          </w:p>
          <w:p w14:paraId="0A3EB233" w14:textId="14AD9541" w:rsidR="00B60A9B" w:rsidRPr="00AF1C4E" w:rsidRDefault="00B60A9B" w:rsidP="00FE218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07A703A1" w14:textId="77777777" w:rsidR="00F86100" w:rsidRDefault="00F86100" w:rsidP="00F86100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2D42F66E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CF4A39D" w14:textId="3CE4EFD9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  <w:p w14:paraId="5035AD14" w14:textId="77777777" w:rsidR="00F86100" w:rsidRDefault="00F86100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741535A3" w14:textId="785AF833" w:rsidR="002F7BBA" w:rsidRDefault="002F7BBA" w:rsidP="002F7BB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</w:t>
            </w:r>
            <w:r w:rsidR="00084515">
              <w:rPr>
                <w:rFonts w:ascii="Arial" w:hAnsi="Arial" w:cs="Arial"/>
                <w:szCs w:val="20"/>
              </w:rPr>
              <w:t>Counting In Coins’</w:t>
            </w:r>
          </w:p>
          <w:p w14:paraId="7569B023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92F27C" w14:textId="6329DD3E" w:rsidR="00E71A3F" w:rsidRPr="00F86100" w:rsidRDefault="00F86100" w:rsidP="00084515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allenge</w:t>
            </w:r>
            <w:r w:rsidRPr="00E71A3F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84515">
              <w:rPr>
                <w:rFonts w:ascii="Arial" w:hAnsi="Arial" w:cs="Arial"/>
                <w:szCs w:val="20"/>
              </w:rPr>
              <w:t>Gob-Stopper</w:t>
            </w:r>
          </w:p>
        </w:tc>
      </w:tr>
      <w:tr w:rsidR="00B60A9B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492601CC" w:rsidR="00AE6234" w:rsidRDefault="0025799E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3A099A8D" w14:textId="79D53A3B" w:rsidR="00AE6234" w:rsidRPr="00AE6234" w:rsidRDefault="00084515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Using A Map</w:t>
            </w:r>
          </w:p>
          <w:p w14:paraId="1D7AEBB7" w14:textId="77777777" w:rsidR="00AE6234" w:rsidRDefault="00AE6234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859AA45" w14:textId="53333F29" w:rsidR="00AE6234" w:rsidRDefault="0025799E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14:paraId="52E60A22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5E1F97DC" w14:textId="73257BD7" w:rsidR="00AE6234" w:rsidRPr="00AE6234" w:rsidRDefault="00084515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Using A Map</w:t>
            </w:r>
            <w:bookmarkStart w:id="0" w:name="_GoBack"/>
            <w:bookmarkEnd w:id="0"/>
          </w:p>
          <w:p w14:paraId="6E028A30" w14:textId="5A7FB86F"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73A79159" w:rsidR="00AE6234" w:rsidRDefault="00E70279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14:paraId="47B36B7D" w14:textId="77777777"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D66884D" w14:textId="72D175A1" w:rsidR="007D60C8" w:rsidRPr="007D60C8" w:rsidRDefault="0025799E" w:rsidP="00AE62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llage</w:t>
            </w: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079A2B7E" w:rsidR="007D60C8" w:rsidRPr="00E71A3F" w:rsidRDefault="0025799E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Everyday Materials</w:t>
            </w: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B13D2F9" w:rsidR="007D60C8" w:rsidRPr="007D60C8" w:rsidRDefault="00E70279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Leaders Award</w:t>
            </w:r>
          </w:p>
          <w:p w14:paraId="00A98BB4" w14:textId="42918CF3"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738DD125"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2E1158FE" w14:textId="4D3A1D6E" w:rsidR="00AE6234" w:rsidRDefault="00E70279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14:paraId="282AFA87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69617A7E" w:rsidR="00AE6234" w:rsidRPr="00AE6234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52E220A1" w14:textId="26FDC6FF" w:rsidR="00E71A3F" w:rsidRPr="00E71A3F" w:rsidRDefault="005A5CD5" w:rsidP="005A5CD5">
            <w:pPr>
              <w:jc w:val="center"/>
              <w:rPr>
                <w:rFonts w:ascii="Arial" w:hAnsi="Arial" w:cs="Arial"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3C8C1B09" w14:textId="77777777" w:rsidR="005A5CD5" w:rsidRPr="00E71A3F" w:rsidRDefault="005A5CD5" w:rsidP="005A5CD5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65F60FAB" w14:textId="77777777" w:rsidR="005A5CD5" w:rsidRPr="00E71A3F" w:rsidRDefault="005A5CD5" w:rsidP="005A5CD5">
            <w:pPr>
              <w:rPr>
                <w:rFonts w:ascii="Arial" w:hAnsi="Arial" w:cs="Arial"/>
                <w:b/>
                <w:i/>
              </w:rPr>
            </w:pPr>
          </w:p>
          <w:p w14:paraId="2BC40670" w14:textId="77777777" w:rsidR="005A5CD5" w:rsidRDefault="005A5CD5" w:rsidP="005A5CD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  <w:p w14:paraId="480AB168" w14:textId="42867D92"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14F9006B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2F91D1DB" w14:textId="77777777" w:rsidR="00E70279" w:rsidRDefault="00E70279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6A100347" w:rsidR="007D60C8" w:rsidRPr="007D60C8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3E30B57" w14:textId="77777777"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3836C3CD" w14:textId="77777777"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</w:p>
          <w:p w14:paraId="600BFC3E" w14:textId="035AA4E5" w:rsidR="00B60A9B" w:rsidRPr="007D60C8" w:rsidRDefault="00E70279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7BD10CF" w14:textId="43A796FC" w:rsidR="00C45413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45413">
              <w:rPr>
                <w:rFonts w:ascii="Arial" w:hAnsi="Arial" w:cs="Arial"/>
              </w:rPr>
              <w:t>Summer Reading Challenge</w:t>
            </w:r>
          </w:p>
          <w:p w14:paraId="170FEDCE" w14:textId="1E6C541A" w:rsidR="00B60A9B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60C8" w:rsidRPr="007D60C8">
              <w:rPr>
                <w:rFonts w:ascii="Arial" w:hAnsi="Arial" w:cs="Arial"/>
              </w:rPr>
              <w:t xml:space="preserve">Additional </w:t>
            </w:r>
            <w:r w:rsidR="007D60C8" w:rsidRPr="007D60C8">
              <w:rPr>
                <w:rFonts w:ascii="Arial" w:hAnsi="Arial" w:cs="Arial"/>
                <w:b/>
              </w:rPr>
              <w:t xml:space="preserve">Science </w:t>
            </w:r>
            <w:r w:rsidR="007D60C8" w:rsidRPr="007D60C8">
              <w:rPr>
                <w:rFonts w:ascii="Arial" w:hAnsi="Arial" w:cs="Arial"/>
              </w:rPr>
              <w:t>investigations (</w:t>
            </w:r>
            <w:proofErr w:type="spellStart"/>
            <w:r w:rsidR="007D60C8" w:rsidRPr="007D60C8">
              <w:rPr>
                <w:rFonts w:ascii="Arial" w:hAnsi="Arial" w:cs="Arial"/>
              </w:rPr>
              <w:t>Explorify</w:t>
            </w:r>
            <w:proofErr w:type="spellEnd"/>
            <w:r w:rsidR="007D60C8" w:rsidRPr="007D60C8">
              <w:rPr>
                <w:rFonts w:ascii="Arial" w:hAnsi="Arial" w:cs="Arial"/>
              </w:rPr>
              <w:t>, Dyson etc.)</w:t>
            </w:r>
          </w:p>
          <w:p w14:paraId="6AA8EE4E" w14:textId="5F653F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4A3AA5F8" w14:textId="144275B7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54AAAD65" w14:textId="03509E11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D24DB5D" w14:textId="5773FF07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164584CA" w14:textId="6524502E" w:rsidR="00B60A9B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6803E51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30E39FF7" w14:textId="352C7BA2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068FD769" w14:textId="1FD5D6F2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3AD8D7E5" w14:textId="526F7B59" w:rsidR="00AF1C4E" w:rsidRDefault="00AF1C4E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Words of Wisdom’ Project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0D436A8B" w14:textId="188A229B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68BD352A" w14:textId="180B86EA" w:rsidR="007D60C8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B53586D" w14:textId="1241AFFA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08C576" w14:textId="69A3BC48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497B031A" w14:textId="5D440749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7BE4BC61" w14:textId="55A37BDB" w:rsidR="00AF1C4E" w:rsidRDefault="00AF1C4E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Words of Wisdom’ Project</w:t>
            </w:r>
          </w:p>
          <w:p w14:paraId="410CD4B9" w14:textId="408327D0" w:rsidR="003830D0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29B2265" w14:textId="5C52D837" w:rsidR="0025799E" w:rsidRPr="00426FF3" w:rsidRDefault="0025799E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mputing activity 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6D16B79B" w14:textId="311980BF" w:rsidR="00C45413" w:rsidRDefault="00C4541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13701061" w14:textId="065E5CB1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5F5D15E" w14:textId="15D85DFA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289A0D39" w14:textId="740AC23D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76A74811" w14:textId="1C2E22E9" w:rsidR="00AF1C4E" w:rsidRDefault="00AF1C4E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Words of Wisdom’ Project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0065C5F9" w14:textId="06B5A0DA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163C1EAE" w14:textId="3A6CF0FC" w:rsidR="007D60C8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02B19F88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341DE79" w14:textId="5BCA9991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7EA114F8" w14:textId="41DF0045" w:rsidR="00426FF3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5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25C7" w14:textId="77777777" w:rsidR="00EB16EE" w:rsidRDefault="00EB16EE" w:rsidP="00D97398">
      <w:r>
        <w:separator/>
      </w:r>
    </w:p>
  </w:endnote>
  <w:endnote w:type="continuationSeparator" w:id="0">
    <w:p w14:paraId="0B457CA3" w14:textId="77777777" w:rsidR="00EB16EE" w:rsidRDefault="00EB16EE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8F7D3" w14:textId="77777777" w:rsidR="00EB16EE" w:rsidRDefault="00EB16EE" w:rsidP="00D97398">
      <w:r>
        <w:separator/>
      </w:r>
    </w:p>
  </w:footnote>
  <w:footnote w:type="continuationSeparator" w:id="0">
    <w:p w14:paraId="50D7D4E2" w14:textId="77777777" w:rsidR="00EB16EE" w:rsidRDefault="00EB16EE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5D6E8382" w:rsidR="00E256A2" w:rsidRPr="00D97398" w:rsidRDefault="002F7BBA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15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84515"/>
    <w:rsid w:val="000952CC"/>
    <w:rsid w:val="00124EA4"/>
    <w:rsid w:val="001414D9"/>
    <w:rsid w:val="00147630"/>
    <w:rsid w:val="001A14EE"/>
    <w:rsid w:val="0025799E"/>
    <w:rsid w:val="002665C2"/>
    <w:rsid w:val="002D7C8A"/>
    <w:rsid w:val="002F7BBA"/>
    <w:rsid w:val="00300C2D"/>
    <w:rsid w:val="00332C03"/>
    <w:rsid w:val="003830D0"/>
    <w:rsid w:val="00396E73"/>
    <w:rsid w:val="003A6A20"/>
    <w:rsid w:val="003D0796"/>
    <w:rsid w:val="003D1B44"/>
    <w:rsid w:val="003E361A"/>
    <w:rsid w:val="00426FF3"/>
    <w:rsid w:val="00434A06"/>
    <w:rsid w:val="00444A31"/>
    <w:rsid w:val="004973C1"/>
    <w:rsid w:val="004B59B6"/>
    <w:rsid w:val="004D0E98"/>
    <w:rsid w:val="00511341"/>
    <w:rsid w:val="00571CA2"/>
    <w:rsid w:val="005A5CD5"/>
    <w:rsid w:val="005D45EB"/>
    <w:rsid w:val="005F1E0D"/>
    <w:rsid w:val="006A2118"/>
    <w:rsid w:val="006D5560"/>
    <w:rsid w:val="00746F38"/>
    <w:rsid w:val="00785F14"/>
    <w:rsid w:val="007909FC"/>
    <w:rsid w:val="007D60C8"/>
    <w:rsid w:val="007F5E4D"/>
    <w:rsid w:val="00827FB0"/>
    <w:rsid w:val="008768F0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E6234"/>
    <w:rsid w:val="00AE7E55"/>
    <w:rsid w:val="00AF1C4E"/>
    <w:rsid w:val="00B41D7C"/>
    <w:rsid w:val="00B60A9B"/>
    <w:rsid w:val="00B80012"/>
    <w:rsid w:val="00C44863"/>
    <w:rsid w:val="00C45413"/>
    <w:rsid w:val="00D16D0B"/>
    <w:rsid w:val="00D71C06"/>
    <w:rsid w:val="00D97398"/>
    <w:rsid w:val="00E256A2"/>
    <w:rsid w:val="00E70279"/>
    <w:rsid w:val="00E71A3F"/>
    <w:rsid w:val="00EB16EE"/>
    <w:rsid w:val="00EB3BA5"/>
    <w:rsid w:val="00F22863"/>
    <w:rsid w:val="00F45A7E"/>
    <w:rsid w:val="00F56D6D"/>
    <w:rsid w:val="00F86100"/>
    <w:rsid w:val="00F92333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6wIEp-M4tg" TargetMode="External"/><Relationship Id="rId13" Type="http://schemas.openxmlformats.org/officeDocument/2006/relationships/hyperlink" Target="https://nrich.maths.org/142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rich.maths.org/2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money/coins-ga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hiterosemaths.com/resources/classroom-resources/proble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6wIEp-M4tg" TargetMode="External"/><Relationship Id="rId14" Type="http://schemas.openxmlformats.org/officeDocument/2006/relationships/hyperlink" Target="https://nrich.maths.org/11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6B002B-7AC8-4336-BF10-42C9BDC0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rrisS</cp:lastModifiedBy>
  <cp:revision>10</cp:revision>
  <dcterms:created xsi:type="dcterms:W3CDTF">2020-06-03T08:05:00Z</dcterms:created>
  <dcterms:modified xsi:type="dcterms:W3CDTF">2020-06-17T12:30:00Z</dcterms:modified>
</cp:coreProperties>
</file>